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ascii="黑体" w:eastAsia="宋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WM202</w:t>
      </w:r>
      <w:r>
        <w:rPr>
          <w:rFonts w:hint="eastAsia" w:ascii="宋体" w:hAnsi="宋体" w:eastAsia="宋体" w:cs="宋体"/>
          <w:kern w:val="0"/>
          <w:sz w:val="24"/>
          <w:szCs w:val="24"/>
          <w:u w:val="single"/>
          <w:lang w:val="en-US" w:eastAsia="zh-CN"/>
        </w:rPr>
        <w:t>3022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售后专用                 </w:t>
      </w:r>
      <w:r>
        <w:rPr>
          <w:rFonts w:hint="eastAsia" w:ascii="宋体" w:hAnsi="宋体" w:eastAsia="宋体" w:cs="宋体"/>
          <w:kern w:val="0"/>
          <w:sz w:val="24"/>
          <w:szCs w:val="24"/>
        </w:rPr>
        <w:t xml:space="preserve"> 填表日期: 202</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年8月3日</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rPr>
                <w:rFonts w:ascii="宋体" w:hAnsi="宋体" w:eastAsia="宋体" w:cs="宋体"/>
                <w:kern w:val="0"/>
                <w:sz w:val="20"/>
                <w:szCs w:val="20"/>
              </w:rPr>
            </w:pPr>
            <w:r>
              <w:rPr>
                <w:rFonts w:hint="eastAsia" w:ascii="宋体" w:hAnsi="宋体" w:eastAsia="宋体" w:cs="宋体"/>
                <w:kern w:val="0"/>
                <w:sz w:val="20"/>
                <w:szCs w:val="20"/>
              </w:rPr>
              <w:t>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rPr>
                <w:rFonts w:ascii="宋体" w:hAnsi="宋体" w:eastAsia="宋体" w:cs="宋体"/>
                <w:kern w:val="0"/>
                <w:sz w:val="20"/>
                <w:szCs w:val="20"/>
              </w:rPr>
            </w:pPr>
            <w:r>
              <w:rPr>
                <w:rFonts w:hint="eastAsia" w:ascii="宋体" w:hAnsi="宋体" w:eastAsia="宋体" w:cs="宋体"/>
                <w:kern w:val="0"/>
                <w:sz w:val="20"/>
                <w:szCs w:val="20"/>
              </w:rPr>
              <w:t>李新莉</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85029056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left"/>
              <w:rPr>
                <w:rFonts w:ascii="宋体" w:hAnsi="宋体" w:cs="宋体"/>
                <w:kern w:val="0"/>
                <w:sz w:val="20"/>
                <w:szCs w:val="20"/>
              </w:rPr>
            </w:pPr>
            <w:r>
              <w:rPr>
                <w:rFonts w:hint="eastAsia" w:ascii="宋体" w:hAnsi="宋体" w:cs="宋体"/>
                <w:kern w:val="0"/>
                <w:sz w:val="20"/>
                <w:szCs w:val="20"/>
              </w:rPr>
              <w:t>陕西省西安市港务区港务大道36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left"/>
              <w:rPr>
                <w:rFonts w:ascii="宋体" w:hAnsi="宋体" w:eastAsia="宋体" w:cs="宋体"/>
                <w:kern w:val="0"/>
                <w:sz w:val="20"/>
                <w:szCs w:val="20"/>
              </w:rPr>
            </w:pPr>
            <w:r>
              <w:rPr>
                <w:rFonts w:hint="eastAsia" w:ascii="宋体" w:hAnsi="宋体" w:eastAsia="宋体" w:cs="宋体"/>
                <w:kern w:val="0"/>
                <w:sz w:val="20"/>
                <w:szCs w:val="20"/>
              </w:rPr>
              <w:t>李新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宋体" w:hAnsi="宋体" w:eastAsia="宋体" w:cs="宋体"/>
                <w:kern w:val="0"/>
                <w:sz w:val="20"/>
                <w:szCs w:val="20"/>
              </w:rPr>
              <w:t>185029056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jc w:val="center"/>
              <w:rPr>
                <w:rFonts w:ascii="宋体" w:hAnsi="宋体" w:cs="宋体"/>
                <w:kern w:val="0"/>
                <w:sz w:val="20"/>
                <w:szCs w:val="20"/>
              </w:rPr>
            </w:pPr>
          </w:p>
        </w:tc>
        <w:tc>
          <w:tcPr>
            <w:tcW w:w="933" w:type="dxa"/>
            <w:shd w:val="clear" w:color="auto" w:fill="auto"/>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jc w:val="center"/>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jc w:val="center"/>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spacing w:line="0" w:lineRule="atLeast"/>
              <w:jc w:val="center"/>
              <w:rPr>
                <w:rFonts w:ascii="宋体" w:hAnsi="宋体" w:eastAsia="宋体" w:cs="宋体"/>
                <w:sz w:val="20"/>
                <w:szCs w:val="20"/>
              </w:rPr>
            </w:pPr>
            <w:r>
              <w:rPr>
                <w:rFonts w:ascii="宋体" w:hAnsi="宋体" w:eastAsia="宋体" w:cs="宋体"/>
                <w:sz w:val="20"/>
                <w:szCs w:val="20"/>
              </w:rPr>
              <w:t>1000830</w:t>
            </w:r>
          </w:p>
        </w:tc>
        <w:tc>
          <w:tcPr>
            <w:tcW w:w="400"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spacing w:line="0" w:lineRule="atLeast"/>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96</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859</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836</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28</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63</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86</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26</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43</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67</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79</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94</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805</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54</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39</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hint="default" w:ascii="宋体" w:hAnsi="宋体" w:eastAsia="宋体" w:cs="宋体"/>
                <w:kern w:val="0"/>
                <w:sz w:val="20"/>
                <w:szCs w:val="20"/>
                <w:lang w:val="en-US" w:eastAsia="zh-CN"/>
              </w:rPr>
            </w:pPr>
            <w:bookmarkStart w:id="0" w:name="_GoBack"/>
            <w:bookmarkEnd w:id="0"/>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93</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764</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1000330</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ascii="宋体" w:hAnsi="宋体" w:eastAsia="宋体" w:cs="宋体"/>
                <w:sz w:val="20"/>
                <w:szCs w:val="20"/>
              </w:rPr>
              <w:t>211957</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备上传的数据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弃修</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3073"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47782"/>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81BE5"/>
    <w:rsid w:val="001C4094"/>
    <w:rsid w:val="001E19AB"/>
    <w:rsid w:val="001E551F"/>
    <w:rsid w:val="001E725E"/>
    <w:rsid w:val="001F6EB2"/>
    <w:rsid w:val="0020177D"/>
    <w:rsid w:val="00204355"/>
    <w:rsid w:val="00210AF5"/>
    <w:rsid w:val="002134A5"/>
    <w:rsid w:val="002219AF"/>
    <w:rsid w:val="00226B80"/>
    <w:rsid w:val="00237392"/>
    <w:rsid w:val="00255A80"/>
    <w:rsid w:val="00270C44"/>
    <w:rsid w:val="00277BC6"/>
    <w:rsid w:val="00286FEE"/>
    <w:rsid w:val="002B5346"/>
    <w:rsid w:val="002E1FCA"/>
    <w:rsid w:val="002F2719"/>
    <w:rsid w:val="00311CCD"/>
    <w:rsid w:val="00334DF5"/>
    <w:rsid w:val="003366E4"/>
    <w:rsid w:val="00336EFA"/>
    <w:rsid w:val="00356C8B"/>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662A"/>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6EA6"/>
    <w:rsid w:val="007425AC"/>
    <w:rsid w:val="00770EA5"/>
    <w:rsid w:val="007744CB"/>
    <w:rsid w:val="00774D85"/>
    <w:rsid w:val="00780258"/>
    <w:rsid w:val="00782FB1"/>
    <w:rsid w:val="00785F3B"/>
    <w:rsid w:val="007A2B0A"/>
    <w:rsid w:val="007A7D01"/>
    <w:rsid w:val="007E0390"/>
    <w:rsid w:val="007F0A1D"/>
    <w:rsid w:val="007F3770"/>
    <w:rsid w:val="008205F9"/>
    <w:rsid w:val="00862A04"/>
    <w:rsid w:val="0086336B"/>
    <w:rsid w:val="0087509B"/>
    <w:rsid w:val="00884BCD"/>
    <w:rsid w:val="00886516"/>
    <w:rsid w:val="00891D14"/>
    <w:rsid w:val="008A1AC5"/>
    <w:rsid w:val="008B3BAB"/>
    <w:rsid w:val="008B481D"/>
    <w:rsid w:val="008D3956"/>
    <w:rsid w:val="008E5DB8"/>
    <w:rsid w:val="008F0DF8"/>
    <w:rsid w:val="008F10D3"/>
    <w:rsid w:val="00910995"/>
    <w:rsid w:val="00913EC3"/>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AF4296"/>
    <w:rsid w:val="00B1340C"/>
    <w:rsid w:val="00B45995"/>
    <w:rsid w:val="00B5467B"/>
    <w:rsid w:val="00B67D0D"/>
    <w:rsid w:val="00B85B30"/>
    <w:rsid w:val="00B95AF7"/>
    <w:rsid w:val="00B97AC4"/>
    <w:rsid w:val="00BC536E"/>
    <w:rsid w:val="00BD63C5"/>
    <w:rsid w:val="00C12800"/>
    <w:rsid w:val="00C16CD4"/>
    <w:rsid w:val="00C34BB9"/>
    <w:rsid w:val="00C65FDE"/>
    <w:rsid w:val="00C90590"/>
    <w:rsid w:val="00C92FAE"/>
    <w:rsid w:val="00CA2174"/>
    <w:rsid w:val="00CB65C1"/>
    <w:rsid w:val="00D027BB"/>
    <w:rsid w:val="00D04149"/>
    <w:rsid w:val="00D129B6"/>
    <w:rsid w:val="00D2489F"/>
    <w:rsid w:val="00D60876"/>
    <w:rsid w:val="00D64526"/>
    <w:rsid w:val="00DC298A"/>
    <w:rsid w:val="00E23FBA"/>
    <w:rsid w:val="00E24BF7"/>
    <w:rsid w:val="00E250B4"/>
    <w:rsid w:val="00E32EBC"/>
    <w:rsid w:val="00E33ED4"/>
    <w:rsid w:val="00E6626F"/>
    <w:rsid w:val="00E71F11"/>
    <w:rsid w:val="00E91943"/>
    <w:rsid w:val="00EF0110"/>
    <w:rsid w:val="00EF1811"/>
    <w:rsid w:val="00EF51C7"/>
    <w:rsid w:val="00F06D5C"/>
    <w:rsid w:val="00F10C24"/>
    <w:rsid w:val="00F50DC2"/>
    <w:rsid w:val="00F63CBA"/>
    <w:rsid w:val="00F801B8"/>
    <w:rsid w:val="00F8556B"/>
    <w:rsid w:val="00F8662A"/>
    <w:rsid w:val="00F944A9"/>
    <w:rsid w:val="00F9651F"/>
    <w:rsid w:val="00FB2263"/>
    <w:rsid w:val="00FB36AD"/>
    <w:rsid w:val="00FC7C0C"/>
    <w:rsid w:val="00FE136E"/>
    <w:rsid w:val="00FE39ED"/>
    <w:rsid w:val="00FF72D2"/>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C978C9"/>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A1D742D"/>
    <w:rsid w:val="5B915CF1"/>
    <w:rsid w:val="5BA345D7"/>
    <w:rsid w:val="5D1463DC"/>
    <w:rsid w:val="5EA87806"/>
    <w:rsid w:val="604B3C5F"/>
    <w:rsid w:val="6076633D"/>
    <w:rsid w:val="615D239C"/>
    <w:rsid w:val="6193301A"/>
    <w:rsid w:val="623E1AF0"/>
    <w:rsid w:val="63495BE2"/>
    <w:rsid w:val="63BB3A00"/>
    <w:rsid w:val="643E75A4"/>
    <w:rsid w:val="65E130C3"/>
    <w:rsid w:val="68D071F3"/>
    <w:rsid w:val="6A992C22"/>
    <w:rsid w:val="6AA546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BC8610B"/>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8C9E0-7B53-4E1B-89B9-4D39D4AA8B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17</Words>
  <Characters>1265</Characters>
  <Lines>9</Lines>
  <Paragraphs>2</Paragraphs>
  <TotalTime>4</TotalTime>
  <ScaleCrop>false</ScaleCrop>
  <LinksUpToDate>false</LinksUpToDate>
  <CharactersWithSpaces>13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9:35:00Z</dcterms:created>
  <dc:creator>微软用户</dc:creator>
  <cp:lastModifiedBy>*^_^*</cp:lastModifiedBy>
  <cp:lastPrinted>2019-09-05T08:13:00Z</cp:lastPrinted>
  <dcterms:modified xsi:type="dcterms:W3CDTF">2023-02-27T09:4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